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47" w:rsidRDefault="00E2736C" w:rsidP="00BE3E74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spellStart"/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Образац</w:t>
      </w:r>
      <w:proofErr w:type="spellEnd"/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р.1)</w:t>
      </w:r>
    </w:p>
    <w:p w:rsidR="00BE3E74" w:rsidRPr="00BE3E74" w:rsidRDefault="00BE3E74" w:rsidP="00BE3E74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E47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ФИЗИЧКА ЛИЦА</w:t>
      </w:r>
    </w:p>
    <w:p w:rsidR="00124F0C" w:rsidRPr="00124F0C" w:rsidRDefault="00124F0C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0E47" w:rsidRPr="00777963" w:rsidRDefault="00103C1C" w:rsidP="00A80E4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</w:t>
      </w:r>
      <w:r w:rsidR="007D57E4">
        <w:rPr>
          <w:rFonts w:ascii="Times New Roman" w:hAnsi="Times New Roman" w:cs="Times New Roman"/>
          <w:b/>
          <w:bCs/>
          <w:iCs/>
          <w:sz w:val="28"/>
          <w:szCs w:val="28"/>
        </w:rPr>
        <w:t>_____________</w:t>
      </w:r>
      <w:r w:rsidR="00124F0C">
        <w:rPr>
          <w:rFonts w:ascii="Times New Roman" w:hAnsi="Times New Roman" w:cs="Times New Roman"/>
          <w:b/>
          <w:bCs/>
          <w:iCs/>
          <w:sz w:val="28"/>
          <w:szCs w:val="28"/>
        </w:rPr>
        <w:t>_</w:t>
      </w:r>
      <w:r w:rsidR="00A80E47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</w:t>
      </w:r>
      <w:r w:rsidR="00777963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</w:t>
      </w:r>
    </w:p>
    <w:p w:rsidR="00B13E71" w:rsidRPr="00103C1C" w:rsidRDefault="00A80E47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D7B03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proofErr w:type="gram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локације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C1C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103C1C"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 w:rsidR="00103C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коју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29D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F029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29D4">
        <w:rPr>
          <w:rFonts w:ascii="Times New Roman" w:hAnsi="Times New Roman" w:cs="Times New Roman"/>
          <w:b/>
          <w:sz w:val="24"/>
          <w:szCs w:val="24"/>
        </w:rPr>
        <w:t>по</w:t>
      </w:r>
      <w:r w:rsidR="006B328E">
        <w:rPr>
          <w:rFonts w:ascii="Times New Roman" w:hAnsi="Times New Roman" w:cs="Times New Roman"/>
          <w:b/>
          <w:sz w:val="24"/>
          <w:szCs w:val="24"/>
        </w:rPr>
        <w:t>нуда</w:t>
      </w:r>
      <w:proofErr w:type="spellEnd"/>
      <w:r w:rsidR="006B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28E">
        <w:rPr>
          <w:rFonts w:ascii="Times New Roman" w:hAnsi="Times New Roman" w:cs="Times New Roman"/>
          <w:b/>
          <w:sz w:val="24"/>
          <w:szCs w:val="24"/>
        </w:rPr>
        <w:t>односи</w:t>
      </w:r>
      <w:proofErr w:type="spellEnd"/>
      <w:r w:rsidR="006B32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E71" w:rsidRDefault="00B13E71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499"/>
      </w:tblGrid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 И ПРЕЗИМ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ЈМБГ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БРОЈ РАЧУНА </w:t>
            </w:r>
          </w:p>
          <w:p w:rsidR="00B13E71" w:rsidRDefault="00B13E71" w:rsidP="00B13E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E21439" w:rsidRPr="00103C1C" w:rsidRDefault="00E21439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proofErr w:type="spellStart"/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>дин</w:t>
            </w:r>
            <w:proofErr w:type="spellEnd"/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>/m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>дневно</w:t>
            </w:r>
            <w:proofErr w:type="spellEnd"/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B13E71" w:rsidRP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0E47" w:rsidRPr="002E0D4D" w:rsidRDefault="002E0D4D" w:rsidP="00E21439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НАПОМЕНА: </w:t>
      </w:r>
      <w:proofErr w:type="spellStart"/>
      <w:r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тписивањем</w:t>
      </w:r>
      <w:proofErr w:type="spellEnd"/>
      <w:r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B95D30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вoг</w:t>
      </w:r>
      <w:proofErr w:type="spellEnd"/>
      <w:r w:rsidR="00B95D30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B95D30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брасца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нуде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нуђач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изјављује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да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је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сагласан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са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условима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из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глас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надметањ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постављање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мањих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монтажних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објекат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привременог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карактер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по</w:t>
      </w:r>
      <w:r w:rsidR="00103C1C" w:rsidRPr="002E0D4D">
        <w:rPr>
          <w:rFonts w:ascii="Times New Roman" w:hAnsi="Times New Roman" w:cs="Times New Roman"/>
          <w:b/>
          <w:sz w:val="24"/>
          <w:szCs w:val="24"/>
        </w:rPr>
        <w:t>вршинама</w:t>
      </w:r>
      <w:proofErr w:type="spellEnd"/>
      <w:r w:rsidR="00103C1C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C1C" w:rsidRPr="002E0D4D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="00103C1C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C1C" w:rsidRPr="002E0D4D">
        <w:rPr>
          <w:rFonts w:ascii="Times New Roman" w:hAnsi="Times New Roman" w:cs="Times New Roman"/>
          <w:b/>
          <w:sz w:val="24"/>
          <w:szCs w:val="24"/>
        </w:rPr>
        <w:t>намене</w:t>
      </w:r>
      <w:proofErr w:type="spellEnd"/>
      <w:r w:rsidR="00103C1C" w:rsidRPr="002E0D4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E0D4D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103C1C" w:rsidRPr="002E0D4D">
        <w:rPr>
          <w:rFonts w:ascii="Times New Roman" w:hAnsi="Times New Roman" w:cs="Times New Roman"/>
          <w:b/>
          <w:sz w:val="24"/>
          <w:szCs w:val="24"/>
        </w:rPr>
        <w:t>: 06-</w:t>
      </w:r>
      <w:r w:rsidRPr="002E0D4D">
        <w:rPr>
          <w:rFonts w:ascii="Times New Roman" w:hAnsi="Times New Roman" w:cs="Times New Roman"/>
          <w:b/>
          <w:sz w:val="24"/>
          <w:szCs w:val="24"/>
        </w:rPr>
        <w:t>79/2021</w:t>
      </w:r>
      <w:r w:rsidR="00F029D4" w:rsidRPr="002E0D4D">
        <w:rPr>
          <w:rFonts w:ascii="Times New Roman" w:hAnsi="Times New Roman" w:cs="Times New Roman"/>
          <w:b/>
          <w:sz w:val="24"/>
          <w:szCs w:val="24"/>
        </w:rPr>
        <w:t xml:space="preserve">-01-1 </w:t>
      </w:r>
      <w:proofErr w:type="spellStart"/>
      <w:r w:rsidR="00F029D4" w:rsidRPr="002E0D4D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F029D4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D4D">
        <w:rPr>
          <w:rFonts w:ascii="Times New Roman" w:hAnsi="Times New Roman" w:cs="Times New Roman"/>
          <w:b/>
          <w:sz w:val="24"/>
          <w:szCs w:val="24"/>
        </w:rPr>
        <w:t>03.06.2021</w:t>
      </w:r>
      <w:r w:rsidR="002B7768" w:rsidRPr="002E0D4D">
        <w:rPr>
          <w:rFonts w:ascii="Times New Roman" w:hAnsi="Times New Roman" w:cs="Times New Roman"/>
          <w:b/>
          <w:sz w:val="24"/>
          <w:szCs w:val="24"/>
        </w:rPr>
        <w:t>.</w:t>
      </w:r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E21439" w:rsidRPr="002E0D4D">
        <w:rPr>
          <w:rFonts w:ascii="Times New Roman" w:hAnsi="Times New Roman" w:cs="Times New Roman"/>
          <w:b/>
          <w:sz w:val="24"/>
          <w:szCs w:val="24"/>
        </w:rPr>
        <w:t>.</w:t>
      </w:r>
    </w:p>
    <w:p w:rsidR="005725AD" w:rsidRDefault="005725AD">
      <w:pPr>
        <w:rPr>
          <w:sz w:val="24"/>
          <w:szCs w:val="24"/>
        </w:rPr>
      </w:pP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BE3E74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P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отпис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sectPr w:rsidR="00BE3E74" w:rsidRPr="00BE3E74" w:rsidSect="00421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A80E47"/>
    <w:rsid w:val="00066994"/>
    <w:rsid w:val="000D3A55"/>
    <w:rsid w:val="00103C1C"/>
    <w:rsid w:val="00124F0C"/>
    <w:rsid w:val="001D254F"/>
    <w:rsid w:val="001D7B03"/>
    <w:rsid w:val="00233217"/>
    <w:rsid w:val="002B7768"/>
    <w:rsid w:val="002E0D4D"/>
    <w:rsid w:val="002E4928"/>
    <w:rsid w:val="003D0845"/>
    <w:rsid w:val="00420EC7"/>
    <w:rsid w:val="00421C04"/>
    <w:rsid w:val="005725AD"/>
    <w:rsid w:val="006230C3"/>
    <w:rsid w:val="006B328E"/>
    <w:rsid w:val="00777963"/>
    <w:rsid w:val="007D57E4"/>
    <w:rsid w:val="00860F56"/>
    <w:rsid w:val="008C2D47"/>
    <w:rsid w:val="00A15751"/>
    <w:rsid w:val="00A80E47"/>
    <w:rsid w:val="00B13E71"/>
    <w:rsid w:val="00B95D30"/>
    <w:rsid w:val="00BE3E74"/>
    <w:rsid w:val="00C76FDB"/>
    <w:rsid w:val="00D030B0"/>
    <w:rsid w:val="00D67ADA"/>
    <w:rsid w:val="00DA1E91"/>
    <w:rsid w:val="00E21439"/>
    <w:rsid w:val="00E2736C"/>
    <w:rsid w:val="00E55D6C"/>
    <w:rsid w:val="00E82B24"/>
    <w:rsid w:val="00F0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1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E3B8-CD75-4FD9-B857-D6BD2B84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6</cp:revision>
  <cp:lastPrinted>2021-06-03T06:35:00Z</cp:lastPrinted>
  <dcterms:created xsi:type="dcterms:W3CDTF">2017-04-20T09:12:00Z</dcterms:created>
  <dcterms:modified xsi:type="dcterms:W3CDTF">2021-06-03T06:35:00Z</dcterms:modified>
</cp:coreProperties>
</file>